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53824177" w:rsidR="00C576A3" w:rsidRPr="003E21DB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3E21DB">
        <w:rPr>
          <w:rFonts w:ascii="Calibri" w:hAnsi="Calibri" w:cs="Calibri"/>
          <w:b/>
          <w:sz w:val="24"/>
        </w:rPr>
        <w:t xml:space="preserve">Załącznik nr </w:t>
      </w:r>
      <w:r w:rsidR="006B61CA" w:rsidRPr="003E21DB">
        <w:rPr>
          <w:rFonts w:ascii="Calibri" w:hAnsi="Calibri" w:cs="Calibri"/>
          <w:b/>
          <w:sz w:val="24"/>
        </w:rPr>
        <w:t xml:space="preserve">2 </w:t>
      </w:r>
      <w:r w:rsidRPr="003E21DB">
        <w:rPr>
          <w:rFonts w:ascii="Calibri" w:hAnsi="Calibri" w:cs="Calibri"/>
          <w:b/>
          <w:sz w:val="24"/>
        </w:rPr>
        <w:t>do zapytania ofertowego nr </w:t>
      </w:r>
      <w:r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A53558"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53558"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685F30"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9</w:t>
      </w:r>
      <w:r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E21DB"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1</w:t>
      </w:r>
      <w:r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E21DB"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3E21DB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3E21DB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3E21DB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3E21DB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3E21DB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.…</w:t>
      </w:r>
      <w:r w:rsidRPr="003E21DB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3E21DB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3E21DB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3E21DB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3E21DB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3E21DB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3E21DB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3E21DB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3E21DB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3E21DB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22B30030" w14:textId="3883568E" w:rsidR="00C576A3" w:rsidRPr="00172E48" w:rsidRDefault="006B61CA" w:rsidP="00E57E2F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>do reprezentowania Wykonawcy)</w:t>
      </w:r>
      <w:bookmarkStart w:id="0" w:name="_GoBack"/>
      <w:bookmarkEnd w:id="0"/>
    </w:p>
    <w:sectPr w:rsidR="00C576A3" w:rsidRPr="00172E48" w:rsidSect="00E57E2F">
      <w:headerReference w:type="default" r:id="rId8"/>
      <w:footerReference w:type="default" r:id="rId9"/>
      <w:pgSz w:w="11906" w:h="16838"/>
      <w:pgMar w:top="1776" w:right="1077" w:bottom="1644" w:left="1077" w:header="567" w:footer="2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6397" w14:textId="77777777" w:rsidR="00A10508" w:rsidRDefault="00A10508" w:rsidP="006E4687">
      <w:pPr>
        <w:spacing w:after="0" w:line="240" w:lineRule="auto"/>
      </w:pPr>
      <w:r>
        <w:separator/>
      </w:r>
    </w:p>
  </w:endnote>
  <w:endnote w:type="continuationSeparator" w:id="0">
    <w:p w14:paraId="4AC88029" w14:textId="77777777" w:rsidR="00A10508" w:rsidRDefault="00A10508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8AFDD52-10DC-4464-B432-A5282D06B5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F29873B5-3E92-471E-8AC8-E7B13E90A6DD}"/>
    <w:embedBold r:id="rId3" w:fontKey="{7882D91B-9F33-4E8C-9C1B-AA63CDEC2BF0}"/>
    <w:embedItalic r:id="rId4" w:fontKey="{338F8253-A555-4AD3-809D-D98BD15E96C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F6B1C20-7748-4B52-A6AE-FBE2F9691332}"/>
    <w:embedBold r:id="rId6" w:fontKey="{350DBC90-808E-49F4-8326-7F64B1B1A7CF}"/>
    <w:embedItalic r:id="rId7" w:fontKey="{8C75AE35-3C32-4F6A-A014-A76EEBAD5866}"/>
    <w:embedBoldItalic r:id="rId8" w:fontKey="{FDD61E8A-49E0-4383-AF92-2D41B086372F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344437C-7653-4EB3-815D-EAA58DBCC0F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F952012" w:rsidR="004E273B" w:rsidRDefault="00171011">
        <w:pPr>
          <w:pStyle w:val="Stopka"/>
          <w:jc w:val="right"/>
        </w:pPr>
        <w:r>
          <w:tab/>
        </w:r>
      </w:p>
      <w:p w14:paraId="5C64B56D" w14:textId="6FC15132" w:rsidR="00A737C4" w:rsidRPr="009E098B" w:rsidRDefault="00E57E2F">
        <w:pPr>
          <w:pStyle w:val="Stopka"/>
          <w:jc w:val="right"/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7847F07" wp14:editId="722452A4">
              <wp:simplePos x="0" y="0"/>
              <wp:positionH relativeFrom="column">
                <wp:posOffset>-504825</wp:posOffset>
              </wp:positionH>
              <wp:positionV relativeFrom="paragraph">
                <wp:posOffset>154940</wp:posOffset>
              </wp:positionV>
              <wp:extent cx="7174865" cy="1900555"/>
              <wp:effectExtent l="0" t="0" r="6985" b="4445"/>
              <wp:wrapNone/>
              <wp:docPr id="18" name="Obraz 18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37C4" w:rsidRPr="009E098B">
          <w:rPr>
            <w:rFonts w:asciiTheme="majorHAnsi" w:hAnsiTheme="majorHAnsi"/>
          </w:rPr>
          <w:fldChar w:fldCharType="begin"/>
        </w:r>
        <w:r w:rsidR="00A737C4" w:rsidRPr="009E098B">
          <w:rPr>
            <w:rFonts w:asciiTheme="majorHAnsi" w:hAnsiTheme="majorHAnsi"/>
          </w:rPr>
          <w:instrText>PAGE   \* MERGEFORMAT</w:instrText>
        </w:r>
        <w:r w:rsidR="00A737C4"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="00A737C4" w:rsidRPr="009E098B">
          <w:rPr>
            <w:rFonts w:asciiTheme="majorHAnsi" w:hAnsiTheme="majorHAnsi"/>
          </w:rPr>
          <w:fldChar w:fldCharType="end"/>
        </w:r>
      </w:p>
    </w:sdtContent>
  </w:sdt>
  <w:p w14:paraId="1E90FFF3" w14:textId="011A79DA" w:rsidR="00A737C4" w:rsidRDefault="00A737C4" w:rsidP="007177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821A" w14:textId="77777777" w:rsidR="00A10508" w:rsidRDefault="00A10508" w:rsidP="006E4687">
      <w:pPr>
        <w:spacing w:after="0" w:line="240" w:lineRule="auto"/>
      </w:pPr>
      <w:r>
        <w:separator/>
      </w:r>
    </w:p>
  </w:footnote>
  <w:footnote w:type="continuationSeparator" w:id="0">
    <w:p w14:paraId="1D25F4CF" w14:textId="77777777" w:rsidR="00A10508" w:rsidRDefault="00A10508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D11FE3" w:rsidR="00FE1714" w:rsidRDefault="00FE1714" w:rsidP="00FE17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B3DC8B6A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B7C84F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FFEF98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E50756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3342EB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F12DBC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6026C0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3D62C9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4CCC34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D666A31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EE857A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1BAC3C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8E2669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71878D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37E401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F303AE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EF042B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3E0D28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E21DB"/>
    <w:rsid w:val="004A4F95"/>
    <w:rsid w:val="004E273B"/>
    <w:rsid w:val="004F1375"/>
    <w:rsid w:val="00514042"/>
    <w:rsid w:val="00543071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85F30"/>
    <w:rsid w:val="006B61CA"/>
    <w:rsid w:val="006C55C6"/>
    <w:rsid w:val="006E4687"/>
    <w:rsid w:val="00717746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10508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57E2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B28A-0F73-4661-9464-29466AC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4</cp:revision>
  <cp:lastPrinted>2018-11-15T08:36:00Z</cp:lastPrinted>
  <dcterms:created xsi:type="dcterms:W3CDTF">2018-11-15T13:06:00Z</dcterms:created>
  <dcterms:modified xsi:type="dcterms:W3CDTF">2019-09-10T10:32:00Z</dcterms:modified>
</cp:coreProperties>
</file>